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  <w:gridCol w:w="4392"/>
      </w:tblGrid>
      <w:tr w:rsidR="007545BD" w:rsidRPr="000F1EC6" w:rsidTr="00FB5086">
        <w:trPr>
          <w:trHeight w:hRule="exact" w:val="978"/>
        </w:trPr>
        <w:tc>
          <w:tcPr>
            <w:tcW w:w="10767" w:type="dxa"/>
            <w:vMerge w:val="restart"/>
          </w:tcPr>
          <w:p w:rsidR="007545BD" w:rsidRPr="000F1EC6" w:rsidRDefault="007545BD" w:rsidP="000F1EC6">
            <w:pPr>
              <w:pStyle w:val="BodyText"/>
              <w:spacing w:line="240" w:lineRule="exact"/>
            </w:pPr>
            <w:bookmarkStart w:id="0" w:name="_Hlk214263350"/>
            <w:bookmarkEnd w:id="0"/>
          </w:p>
        </w:tc>
        <w:tc>
          <w:tcPr>
            <w:tcW w:w="4392" w:type="dxa"/>
          </w:tcPr>
          <w:p w:rsidR="007545BD" w:rsidRPr="000F1EC6" w:rsidRDefault="007545BD" w:rsidP="000F1EC6">
            <w:pPr>
              <w:pStyle w:val="BodyText"/>
              <w:spacing w:line="240" w:lineRule="exact"/>
            </w:pPr>
            <w:r w:rsidRPr="000F1EC6">
              <w:t>5/6 Brook Office Park</w:t>
            </w:r>
          </w:p>
          <w:p w:rsidR="007545BD" w:rsidRPr="000F1EC6" w:rsidRDefault="007545BD" w:rsidP="000F1EC6">
            <w:pPr>
              <w:pStyle w:val="BodyText"/>
              <w:spacing w:line="240" w:lineRule="exact"/>
            </w:pPr>
            <w:r w:rsidRPr="000F1EC6">
              <w:t>Folly Brook Road</w:t>
            </w:r>
          </w:p>
          <w:p w:rsidR="007545BD" w:rsidRDefault="007545BD" w:rsidP="000F1EC6">
            <w:pPr>
              <w:pStyle w:val="BodyText"/>
              <w:spacing w:line="240" w:lineRule="exact"/>
            </w:pPr>
            <w:r w:rsidRPr="000F1EC6">
              <w:t>Emerson Green</w:t>
            </w:r>
          </w:p>
          <w:p w:rsidR="007545BD" w:rsidRPr="000F1EC6" w:rsidRDefault="007545BD" w:rsidP="000F1EC6">
            <w:pPr>
              <w:pStyle w:val="BodyText"/>
              <w:spacing w:line="240" w:lineRule="exact"/>
            </w:pPr>
            <w:r>
              <w:t>Bristol BS16 7FL</w:t>
            </w:r>
          </w:p>
        </w:tc>
      </w:tr>
      <w:tr w:rsidR="007545BD" w:rsidRPr="000F1EC6" w:rsidTr="00FB5086">
        <w:trPr>
          <w:trHeight w:hRule="exact" w:val="698"/>
        </w:trPr>
        <w:tc>
          <w:tcPr>
            <w:tcW w:w="10767" w:type="dxa"/>
            <w:vMerge/>
          </w:tcPr>
          <w:p w:rsidR="007545BD" w:rsidRPr="000F1EC6" w:rsidRDefault="007545BD" w:rsidP="000F1EC6">
            <w:pPr>
              <w:pStyle w:val="BodyText"/>
              <w:spacing w:line="240" w:lineRule="exact"/>
            </w:pPr>
          </w:p>
        </w:tc>
        <w:tc>
          <w:tcPr>
            <w:tcW w:w="4392" w:type="dxa"/>
          </w:tcPr>
          <w:p w:rsidR="007545BD" w:rsidRDefault="007545BD" w:rsidP="000F1EC6">
            <w:pPr>
              <w:pStyle w:val="BodyText"/>
              <w:spacing w:line="240" w:lineRule="exact"/>
            </w:pPr>
            <w:r w:rsidRPr="00323C55">
              <w:rPr>
                <w:b/>
                <w:bCs/>
              </w:rPr>
              <w:t>Tel:</w:t>
            </w:r>
            <w:r>
              <w:t xml:space="preserve"> 0117</w:t>
            </w:r>
            <w:r w:rsidR="00B34281">
              <w:t xml:space="preserve"> </w:t>
            </w:r>
            <w:r>
              <w:t>906</w:t>
            </w:r>
            <w:r w:rsidR="00B34281">
              <w:t xml:space="preserve"> </w:t>
            </w:r>
            <w:r>
              <w:t>1700</w:t>
            </w:r>
          </w:p>
          <w:p w:rsidR="007545BD" w:rsidRPr="000F1EC6" w:rsidRDefault="00B34281" w:rsidP="000F1EC6">
            <w:pPr>
              <w:pStyle w:val="BodyText"/>
              <w:spacing w:line="240" w:lineRule="exact"/>
            </w:pPr>
            <w:r>
              <w:rPr>
                <w:b/>
                <w:bCs/>
              </w:rPr>
              <w:t>Web</w:t>
            </w:r>
            <w:r w:rsidRPr="00323C55">
              <w:rPr>
                <w:b/>
                <w:bCs/>
              </w:rPr>
              <w:t>:</w:t>
            </w:r>
            <w:r>
              <w:t xml:space="preserve"> </w:t>
            </w:r>
            <w:r w:rsidR="001E08AA">
              <w:t>h</w:t>
            </w:r>
            <w:r w:rsidR="00E000AD">
              <w:t>ft</w:t>
            </w:r>
            <w:r w:rsidR="007545BD">
              <w:t>.org.uk</w:t>
            </w:r>
          </w:p>
        </w:tc>
      </w:tr>
    </w:tbl>
    <w:p w:rsidR="00FB5086" w:rsidRDefault="00FB5086" w:rsidP="00FB5086">
      <w:pPr>
        <w:rPr>
          <w:i/>
        </w:rPr>
      </w:pPr>
      <w:r w:rsidRPr="00D65C6C">
        <w:rPr>
          <w:i/>
        </w:rPr>
        <w:t>Below is a template of a monthly planner you can use to structure your fundraising and make sure you are staying on track to hit your target. Edit this to fit your plans</w:t>
      </w:r>
      <w:r>
        <w:rPr>
          <w:i/>
        </w:rPr>
        <w:t>/target amount</w:t>
      </w:r>
      <w:r w:rsidRPr="00D65C6C">
        <w:rPr>
          <w:i/>
        </w:rPr>
        <w:t xml:space="preserve"> and make sure you note when your 80% target is due. </w:t>
      </w:r>
    </w:p>
    <w:p w:rsidR="00FB5086" w:rsidRPr="00FB5086" w:rsidRDefault="00FB5086" w:rsidP="00FB5086">
      <w:pPr>
        <w:rPr>
          <w:i/>
        </w:rPr>
      </w:pPr>
    </w:p>
    <w:tbl>
      <w:tblPr>
        <w:tblW w:w="1416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6"/>
        <w:gridCol w:w="1157"/>
        <w:gridCol w:w="2748"/>
        <w:gridCol w:w="7088"/>
        <w:gridCol w:w="1590"/>
      </w:tblGrid>
      <w:tr w:rsidR="00FB5086" w:rsidRPr="002A259E" w:rsidTr="00FB5086">
        <w:trPr>
          <w:trHeight w:val="404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3000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Month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3000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Target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3000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Key dates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3000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Events/activities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3000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Target hit?</w:t>
            </w:r>
          </w:p>
        </w:tc>
      </w:tr>
      <w:tr w:rsidR="00FB5086" w:rsidRPr="002A259E" w:rsidTr="00FB5086">
        <w:trPr>
          <w:trHeight w:val="457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October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3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Halloween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Pumpkin carving night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7A28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A09599" wp14:editId="7C97D0E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280670</wp:posOffset>
                  </wp:positionV>
                  <wp:extent cx="238125" cy="238125"/>
                  <wp:effectExtent l="0" t="0" r="0" b="0"/>
                  <wp:wrapSquare wrapText="bothSides"/>
                  <wp:docPr id="22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6EA745-2400-2001-DADC-F51FFBF28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>
                            <a:extLst>
                              <a:ext uri="{FF2B5EF4-FFF2-40B4-BE49-F238E27FC236}">
                                <a16:creationId xmlns:a16="http://schemas.microsoft.com/office/drawing/2014/main" id="{D36EA745-2400-2001-DADC-F51FFBF28D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086" w:rsidRPr="002A259E" w:rsidTr="00FB5086">
        <w:trPr>
          <w:trHeight w:val="265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November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45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Guy Fawkes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Firework night stall, revision break activities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0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December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55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Christmas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Christmas pub quiz, Christmas arts and crafts night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5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January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4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Winter Wander walk series</w:t>
            </w:r>
            <w:r>
              <w:t>, curry night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27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February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45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Birthday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Birthday fundraiser, Car wash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5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March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45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 xml:space="preserve">Badminton round robin charity tournament, </w:t>
            </w:r>
            <w:proofErr w:type="spellStart"/>
            <w:r w:rsidRPr="002A259E">
              <w:t>Spinathon</w:t>
            </w:r>
            <w:proofErr w:type="spellEnd"/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5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April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5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Easter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Easter egg hunt, Litter pick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27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May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5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Derby day match, Eurovision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50/50 match day raffle, Eurovision watch party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0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June</w:t>
            </w:r>
          </w:p>
          <w:p w:rsidR="00FB5086" w:rsidRPr="002A259E" w:rsidRDefault="00FB5086" w:rsidP="00585E28">
            <w:r w:rsidRPr="002A259E">
              <w:rPr>
                <w:b/>
                <w:bCs/>
              </w:rPr>
              <w:t>*80% DUE*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3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Exams, Summer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Group bucket collection, Post-exam cocktail night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0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July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50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Summer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Mum’s golf club charity day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  <w:tr w:rsidR="00FB5086" w:rsidRPr="002A259E" w:rsidTr="00FB5086">
        <w:trPr>
          <w:trHeight w:val="300"/>
        </w:trPr>
        <w:tc>
          <w:tcPr>
            <w:tcW w:w="1586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August</w:t>
            </w:r>
          </w:p>
        </w:tc>
        <w:tc>
          <w:tcPr>
            <w:tcW w:w="1157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£550</w:t>
            </w:r>
          </w:p>
        </w:tc>
        <w:tc>
          <w:tcPr>
            <w:tcW w:w="274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Summer</w:t>
            </w:r>
          </w:p>
        </w:tc>
        <w:tc>
          <w:tcPr>
            <w:tcW w:w="7088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>
            <w:r w:rsidRPr="002A259E">
              <w:t>Last push on socials, ‘Pick me a song’ trek playlist fundraiser</w:t>
            </w:r>
          </w:p>
        </w:tc>
        <w:tc>
          <w:tcPr>
            <w:tcW w:w="1590" w:type="dxa"/>
            <w:tcBorders>
              <w:top w:val="single" w:sz="4" w:space="0" w:color="300069"/>
              <w:left w:val="single" w:sz="4" w:space="0" w:color="300069"/>
              <w:bottom w:val="single" w:sz="4" w:space="0" w:color="300069"/>
              <w:right w:val="single" w:sz="4" w:space="0" w:color="300069"/>
            </w:tcBorders>
            <w:shd w:val="clear" w:color="auto" w:fill="FFD4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086" w:rsidRPr="002A259E" w:rsidRDefault="00FB5086" w:rsidP="00585E28"/>
        </w:tc>
      </w:tr>
    </w:tbl>
    <w:p w:rsidR="00FB5086" w:rsidRDefault="00FB5086" w:rsidP="00FB5086"/>
    <w:p w:rsidR="00113F2C" w:rsidRPr="00FB5086" w:rsidRDefault="00FB5086" w:rsidP="00FB5086">
      <w:r w:rsidRPr="002A259E">
        <w:rPr>
          <w:noProof/>
        </w:rPr>
        <w:drawing>
          <wp:inline distT="0" distB="0" distL="0" distR="0" wp14:anchorId="01F38AE5" wp14:editId="7724119C">
            <wp:extent cx="2769079" cy="365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174" cy="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13F2C" w:rsidRPr="00FB5086" w:rsidSect="00FB5086">
      <w:headerReference w:type="first" r:id="rId14"/>
      <w:footerReference w:type="first" r:id="rId15"/>
      <w:pgSz w:w="16838" w:h="11906" w:orient="landscape" w:code="9"/>
      <w:pgMar w:top="964" w:right="1304" w:bottom="96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C4" w:rsidRDefault="00F974C4" w:rsidP="00776F59">
      <w:pPr>
        <w:spacing w:line="240" w:lineRule="auto"/>
      </w:pPr>
      <w:r>
        <w:separator/>
      </w:r>
    </w:p>
  </w:endnote>
  <w:endnote w:type="continuationSeparator" w:id="0">
    <w:p w:rsidR="00F974C4" w:rsidRDefault="00F974C4" w:rsidP="00776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4313"/>
    </w:tblGrid>
    <w:tr w:rsidR="000F1EC6" w:rsidRPr="00DF7CBC" w:rsidTr="00DF7CBC">
      <w:trPr>
        <w:trHeight w:hRule="exact" w:val="680"/>
      </w:trPr>
      <w:tc>
        <w:tcPr>
          <w:tcW w:w="6232" w:type="dxa"/>
          <w:tcBorders>
            <w:top w:val="nil"/>
            <w:left w:val="nil"/>
            <w:bottom w:val="nil"/>
            <w:right w:val="nil"/>
          </w:tcBorders>
        </w:tcPr>
        <w:p w:rsidR="000F1EC6" w:rsidRPr="00DF7CBC" w:rsidRDefault="000F1EC6" w:rsidP="00DF7CBC">
          <w:pPr>
            <w:pStyle w:val="Footer"/>
          </w:pPr>
        </w:p>
        <w:p w:rsidR="000F1EC6" w:rsidRPr="00DF7CBC" w:rsidRDefault="000F1EC6" w:rsidP="00DF7CBC">
          <w:pPr>
            <w:pStyle w:val="Footer"/>
          </w:pPr>
          <w:r w:rsidRPr="00DF7CBC">
            <w:t>Tel: 0117 906</w:t>
          </w:r>
          <w:r w:rsidR="00B34281">
            <w:t xml:space="preserve"> </w:t>
          </w:r>
          <w:r w:rsidRPr="00DF7CBC">
            <w:t>1700 Fax: 0117 906</w:t>
          </w:r>
          <w:r w:rsidR="00CB5F7F">
            <w:t xml:space="preserve"> </w:t>
          </w:r>
          <w:r w:rsidRPr="00DF7CBC">
            <w:t>1701 Company Registered in England No: 734984</w:t>
          </w:r>
        </w:p>
        <w:p w:rsidR="000F1EC6" w:rsidRPr="00DF7CBC" w:rsidRDefault="000F1EC6" w:rsidP="00DF7CBC">
          <w:pPr>
            <w:pStyle w:val="Footer"/>
          </w:pPr>
          <w:r w:rsidRPr="00DF7CBC">
            <w:t>Registered Charity No. 313069 VAT No. 609 6687 00 Patron HRH The Princess Royal</w:t>
          </w:r>
        </w:p>
        <w:p w:rsidR="000F1EC6" w:rsidRPr="00DF7CBC" w:rsidRDefault="000F1EC6" w:rsidP="00DF7CBC">
          <w:pPr>
            <w:pStyle w:val="Footer"/>
          </w:pPr>
          <w:r w:rsidRPr="00DF7CBC">
            <w:t>Registered Office: HF Trust Ltd, 5/6 Brook Office Park, Folly Brook Road, Emersons Green, Bristol, BS16 7FL</w:t>
          </w:r>
        </w:p>
      </w:tc>
      <w:tc>
        <w:tcPr>
          <w:tcW w:w="4313" w:type="dxa"/>
          <w:tcBorders>
            <w:top w:val="nil"/>
            <w:left w:val="nil"/>
            <w:bottom w:val="nil"/>
            <w:right w:val="nil"/>
          </w:tcBorders>
        </w:tcPr>
        <w:p w:rsidR="000F1EC6" w:rsidRPr="00DF7CBC" w:rsidRDefault="000F1EC6" w:rsidP="00DF7CBC">
          <w:pPr>
            <w:pStyle w:val="Footer"/>
          </w:pPr>
        </w:p>
      </w:tc>
    </w:tr>
  </w:tbl>
  <w:p w:rsidR="000F1EC6" w:rsidRPr="00DF7CBC" w:rsidRDefault="000F1EC6" w:rsidP="00DF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C4" w:rsidRDefault="00F974C4" w:rsidP="00776F59">
      <w:pPr>
        <w:spacing w:line="240" w:lineRule="auto"/>
      </w:pPr>
      <w:r>
        <w:separator/>
      </w:r>
    </w:p>
  </w:footnote>
  <w:footnote w:type="continuationSeparator" w:id="0">
    <w:p w:rsidR="00F974C4" w:rsidRDefault="00F974C4" w:rsidP="00776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59" w:rsidRDefault="00776F59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3D62A856" wp14:editId="0CE0BF9D">
          <wp:simplePos x="0" y="0"/>
          <wp:positionH relativeFrom="page">
            <wp:posOffset>6480175</wp:posOffset>
          </wp:positionH>
          <wp:positionV relativeFrom="page">
            <wp:posOffset>9919335</wp:posOffset>
          </wp:positionV>
          <wp:extent cx="492125" cy="237490"/>
          <wp:effectExtent l="0" t="0" r="3175" b="0"/>
          <wp:wrapNone/>
          <wp:docPr id="7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523B1BE" wp14:editId="65669957">
          <wp:simplePos x="0" y="0"/>
          <wp:positionH relativeFrom="page">
            <wp:posOffset>5669915</wp:posOffset>
          </wp:positionH>
          <wp:positionV relativeFrom="page">
            <wp:posOffset>9958070</wp:posOffset>
          </wp:positionV>
          <wp:extent cx="630555" cy="193040"/>
          <wp:effectExtent l="0" t="0" r="0" b="0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2C159E36" wp14:editId="54633DE8">
          <wp:simplePos x="0" y="0"/>
          <wp:positionH relativeFrom="page">
            <wp:posOffset>4772025</wp:posOffset>
          </wp:positionH>
          <wp:positionV relativeFrom="page">
            <wp:posOffset>10000615</wp:posOffset>
          </wp:positionV>
          <wp:extent cx="780415" cy="150495"/>
          <wp:effectExtent l="0" t="0" r="635" b="190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4888" b="-1"/>
                  <a:stretch/>
                </pic:blipFill>
                <pic:spPr bwMode="auto">
                  <a:xfrm>
                    <a:off x="0" y="0"/>
                    <a:ext cx="780415" cy="15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7E4AC146" wp14:editId="14E58C06">
          <wp:simplePos x="0" y="0"/>
          <wp:positionH relativeFrom="page">
            <wp:posOffset>5365750</wp:posOffset>
          </wp:positionH>
          <wp:positionV relativeFrom="page">
            <wp:posOffset>633730</wp:posOffset>
          </wp:positionV>
          <wp:extent cx="1331595" cy="370205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53983BE" wp14:editId="71A5A52B">
          <wp:simplePos x="0" y="0"/>
          <wp:positionH relativeFrom="page">
            <wp:posOffset>3490595</wp:posOffset>
          </wp:positionH>
          <wp:positionV relativeFrom="page">
            <wp:posOffset>526415</wp:posOffset>
          </wp:positionV>
          <wp:extent cx="1540510" cy="687070"/>
          <wp:effectExtent l="0" t="0" r="2540" b="0"/>
          <wp:wrapNone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27DCB93A" wp14:editId="77632AE4">
          <wp:simplePos x="0" y="0"/>
          <wp:positionH relativeFrom="page">
            <wp:posOffset>561975</wp:posOffset>
          </wp:positionH>
          <wp:positionV relativeFrom="page">
            <wp:posOffset>500380</wp:posOffset>
          </wp:positionV>
          <wp:extent cx="1378800" cy="76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00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21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E6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240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44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82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C3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C8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0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97A"/>
    <w:multiLevelType w:val="hybridMultilevel"/>
    <w:tmpl w:val="337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0083"/>
    <w:multiLevelType w:val="hybridMultilevel"/>
    <w:tmpl w:val="2188EB0C"/>
    <w:lvl w:ilvl="0" w:tplc="BBC63476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AD"/>
    <w:rsid w:val="000B3CE5"/>
    <w:rsid w:val="000F1EC6"/>
    <w:rsid w:val="00113F2C"/>
    <w:rsid w:val="00160C24"/>
    <w:rsid w:val="001E08AA"/>
    <w:rsid w:val="001F1B60"/>
    <w:rsid w:val="00270820"/>
    <w:rsid w:val="002A54A4"/>
    <w:rsid w:val="00306609"/>
    <w:rsid w:val="003217CB"/>
    <w:rsid w:val="00323C55"/>
    <w:rsid w:val="00334CED"/>
    <w:rsid w:val="0036258E"/>
    <w:rsid w:val="003737E9"/>
    <w:rsid w:val="00466254"/>
    <w:rsid w:val="005C7D2D"/>
    <w:rsid w:val="0064657C"/>
    <w:rsid w:val="006A61EE"/>
    <w:rsid w:val="007545BD"/>
    <w:rsid w:val="00767F0C"/>
    <w:rsid w:val="00776F59"/>
    <w:rsid w:val="0082036F"/>
    <w:rsid w:val="0082369D"/>
    <w:rsid w:val="008926F7"/>
    <w:rsid w:val="008B21C9"/>
    <w:rsid w:val="008C21A3"/>
    <w:rsid w:val="009354F4"/>
    <w:rsid w:val="00B34281"/>
    <w:rsid w:val="00BB5030"/>
    <w:rsid w:val="00BD576D"/>
    <w:rsid w:val="00CB2EC9"/>
    <w:rsid w:val="00CB5F7F"/>
    <w:rsid w:val="00DB3FB2"/>
    <w:rsid w:val="00DD56DF"/>
    <w:rsid w:val="00DE1690"/>
    <w:rsid w:val="00DF7CBC"/>
    <w:rsid w:val="00E000AD"/>
    <w:rsid w:val="00F85948"/>
    <w:rsid w:val="00F974C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C48423"/>
  <w15:chartTrackingRefBased/>
  <w15:docId w15:val="{11BCCFC9-5A67-408E-9A04-3D2EE00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4F4"/>
    <w:pPr>
      <w:spacing w:after="0" w:line="26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59"/>
  </w:style>
  <w:style w:type="paragraph" w:styleId="Footer">
    <w:name w:val="footer"/>
    <w:basedOn w:val="Normal"/>
    <w:link w:val="FooterChar"/>
    <w:uiPriority w:val="99"/>
    <w:unhideWhenUsed/>
    <w:rsid w:val="00DF7CBC"/>
    <w:pPr>
      <w:tabs>
        <w:tab w:val="center" w:pos="4513"/>
        <w:tab w:val="right" w:pos="9026"/>
      </w:tabs>
      <w:spacing w:line="170" w:lineRule="exact"/>
    </w:pPr>
    <w:rPr>
      <w:color w:val="300069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F7CBC"/>
    <w:rPr>
      <w:color w:val="300069" w:themeColor="background2"/>
      <w:sz w:val="12"/>
    </w:rPr>
  </w:style>
  <w:style w:type="table" w:styleId="TableGrid">
    <w:name w:val="Table Grid"/>
    <w:basedOn w:val="TableNormal"/>
    <w:uiPriority w:val="39"/>
    <w:rsid w:val="000F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9354F4"/>
    <w:pPr>
      <w:spacing w:after="0" w:line="240" w:lineRule="auto"/>
    </w:pPr>
    <w:rPr>
      <w:rFonts w:ascii="Arial" w:hAnsi="Arial"/>
      <w:sz w:val="4"/>
    </w:rPr>
  </w:style>
  <w:style w:type="paragraph" w:styleId="Title">
    <w:name w:val="Title"/>
    <w:basedOn w:val="Normal"/>
    <w:next w:val="Normal"/>
    <w:link w:val="TitleChar"/>
    <w:uiPriority w:val="10"/>
    <w:rsid w:val="000F1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qFormat/>
    <w:rsid w:val="00323C55"/>
    <w:rPr>
      <w:color w:val="300069" w:themeColor="background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3C55"/>
    <w:rPr>
      <w:rFonts w:ascii="Arial" w:hAnsi="Arial"/>
      <w:color w:val="300069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8B21C9"/>
    <w:rPr>
      <w:color w:val="300069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7E9"/>
    <w:pPr>
      <w:widowControl w:val="0"/>
      <w:autoSpaceDE w:val="0"/>
      <w:autoSpaceDN w:val="0"/>
      <w:spacing w:line="240" w:lineRule="auto"/>
      <w:ind w:left="1796" w:hanging="176"/>
    </w:pPr>
    <w:rPr>
      <w:rFonts w:eastAsia="Arial" w:cs="Arial"/>
      <w:lang w:eastAsia="en-GB" w:bidi="en-GB"/>
    </w:rPr>
  </w:style>
  <w:style w:type="paragraph" w:customStyle="1" w:styleId="xxmsonormal">
    <w:name w:val="x_x_msonormal"/>
    <w:basedOn w:val="Normal"/>
    <w:rsid w:val="003737E9"/>
    <w:pPr>
      <w:spacing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sv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Connop\Desktop\REBRAND\Word%20Letter%20Template\Hft_Letter_RGB_v3.dotx" TargetMode="External"/></Relationships>
</file>

<file path=word/theme/theme1.xml><?xml version="1.0" encoding="utf-8"?>
<a:theme xmlns:a="http://schemas.openxmlformats.org/drawingml/2006/main" name="Hft _Theme">
  <a:themeElements>
    <a:clrScheme name="Hft Theme Colours">
      <a:dk1>
        <a:sysClr val="windowText" lastClr="000000"/>
      </a:dk1>
      <a:lt1>
        <a:sysClr val="window" lastClr="FFFFFF"/>
      </a:lt1>
      <a:dk2>
        <a:srgbClr val="FEF3F0"/>
      </a:dk2>
      <a:lt2>
        <a:srgbClr val="300069"/>
      </a:lt2>
      <a:accent1>
        <a:srgbClr val="300069"/>
      </a:accent1>
      <a:accent2>
        <a:srgbClr val="FEF3F0"/>
      </a:accent2>
      <a:accent3>
        <a:srgbClr val="FF94CF"/>
      </a:accent3>
      <a:accent4>
        <a:srgbClr val="7BE8C8"/>
      </a:accent4>
      <a:accent5>
        <a:srgbClr val="FFD4EC"/>
      </a:accent5>
      <a:accent6>
        <a:srgbClr val="BDF3E3"/>
      </a:accent6>
      <a:hlink>
        <a:srgbClr val="300069"/>
      </a:hlink>
      <a:folHlink>
        <a:srgbClr val="FF94C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ft _Theme" id="{D0DC1B1E-9DC0-481F-89AB-EC99A5E33F87}" vid="{E7622E92-648B-4AA2-99AD-A3DE85FA7D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E03D21409458C563385EC82CF9D" ma:contentTypeVersion="12" ma:contentTypeDescription="Create a new document." ma:contentTypeScope="" ma:versionID="b2a838eedc9bd8d42ea310c1f06784f8">
  <xsd:schema xmlns:xsd="http://www.w3.org/2001/XMLSchema" xmlns:xs="http://www.w3.org/2001/XMLSchema" xmlns:p="http://schemas.microsoft.com/office/2006/metadata/properties" xmlns:ns2="89637aa1-7b48-4060-803a-c34c58bc8bfc" xmlns:ns3="be2b0b65-5089-4106-bb34-2edddfc01d42" targetNamespace="http://schemas.microsoft.com/office/2006/metadata/properties" ma:root="true" ma:fieldsID="03bbfa2d52ea3dedae2462f58788f938" ns2:_="" ns3:_="">
    <xsd:import namespace="89637aa1-7b48-4060-803a-c34c58bc8bfc"/>
    <xsd:import namespace="be2b0b65-5089-4106-bb34-2edddfc0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7aa1-7b48-4060-803a-c34c58bc8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71c99a-b070-4801-96cb-edc2a9cf1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b0b65-5089-4106-bb34-2edddfc0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79b2b6-2489-4d6c-a4df-d0ffd1d1184c}" ma:internalName="TaxCatchAll" ma:showField="CatchAllData" ma:web="be2b0b65-5089-4106-bb34-2edddfc0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37aa1-7b48-4060-803a-c34c58bc8bfc">
      <Terms xmlns="http://schemas.microsoft.com/office/infopath/2007/PartnerControls"/>
    </lcf76f155ced4ddcb4097134ff3c332f>
    <TaxCatchAll xmlns="be2b0b65-5089-4106-bb34-2edddfc01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B0F1-A7A9-49C7-992B-2E0500D6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37aa1-7b48-4060-803a-c34c58bc8bfc"/>
    <ds:schemaRef ds:uri="be2b0b65-5089-4106-bb34-2edddfc0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76B-7482-4F48-9773-285A0A19E1A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be2b0b65-5089-4106-bb34-2edddfc01d4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9637aa1-7b48-4060-803a-c34c58bc8bfc"/>
  </ds:schemaRefs>
</ds:datastoreItem>
</file>

<file path=customXml/itemProps3.xml><?xml version="1.0" encoding="utf-8"?>
<ds:datastoreItem xmlns:ds="http://schemas.openxmlformats.org/officeDocument/2006/customXml" ds:itemID="{8467663C-83EE-43DB-8CF2-A5B5170CF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7CFD2-E231-4A8A-A2E4-C122F3B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t_Letter_RGB_v3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nop</dc:creator>
  <cp:keywords/>
  <dc:description/>
  <cp:lastModifiedBy>Hannah Vischer</cp:lastModifiedBy>
  <cp:revision>2</cp:revision>
  <dcterms:created xsi:type="dcterms:W3CDTF">2025-11-17T09:18:00Z</dcterms:created>
  <dcterms:modified xsi:type="dcterms:W3CDTF">2025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3E03D21409458C563385EC82CF9D</vt:lpwstr>
  </property>
</Properties>
</file>